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629A4AED"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960A8B">
          <w:rPr>
            <w:noProof/>
          </w:rPr>
          <w:t>3</w:t>
        </w:r>
        <w:r w:rsidR="00D144FF">
          <w:rPr>
            <w:noProof/>
          </w:rPr>
          <w:fldChar w:fldCharType="end"/>
        </w:r>
      </w:hyperlink>
    </w:p>
    <w:p w14:paraId="05460BC0" w14:textId="03CDD397" w:rsidR="00D144FF" w:rsidRDefault="00E80833">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960A8B">
          <w:rPr>
            <w:noProof/>
          </w:rPr>
          <w:t>3</w:t>
        </w:r>
        <w:r w:rsidR="00D144FF">
          <w:rPr>
            <w:noProof/>
          </w:rPr>
          <w:fldChar w:fldCharType="end"/>
        </w:r>
      </w:hyperlink>
    </w:p>
    <w:p w14:paraId="6B3D70E1" w14:textId="15F0A4B9" w:rsidR="00D144FF" w:rsidRDefault="00E80833">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960A8B">
          <w:rPr>
            <w:noProof/>
          </w:rPr>
          <w:t>3</w:t>
        </w:r>
        <w:r w:rsidR="00D144FF">
          <w:rPr>
            <w:noProof/>
          </w:rPr>
          <w:fldChar w:fldCharType="end"/>
        </w:r>
      </w:hyperlink>
    </w:p>
    <w:p w14:paraId="2F20676B" w14:textId="39F9B331" w:rsidR="00D144FF" w:rsidRDefault="00E80833">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960A8B">
          <w:rPr>
            <w:noProof/>
          </w:rPr>
          <w:t>4</w:t>
        </w:r>
        <w:r w:rsidR="00D144FF">
          <w:rPr>
            <w:noProof/>
          </w:rPr>
          <w:fldChar w:fldCharType="end"/>
        </w:r>
      </w:hyperlink>
    </w:p>
    <w:p w14:paraId="092C3B22" w14:textId="5C013CBB" w:rsidR="00D144FF" w:rsidRDefault="00E80833">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960A8B">
          <w:rPr>
            <w:noProof/>
          </w:rPr>
          <w:t>14</w:t>
        </w:r>
        <w:r w:rsidR="00D144FF">
          <w:rPr>
            <w:noProof/>
          </w:rPr>
          <w:fldChar w:fldCharType="end"/>
        </w:r>
      </w:hyperlink>
    </w:p>
    <w:p w14:paraId="00E530DE" w14:textId="7797B79C" w:rsidR="00D144FF" w:rsidRDefault="00E80833">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960A8B">
          <w:rPr>
            <w:noProof/>
          </w:rPr>
          <w:t>14</w:t>
        </w:r>
        <w:r w:rsidR="00D144FF">
          <w:rPr>
            <w:noProof/>
          </w:rPr>
          <w:fldChar w:fldCharType="end"/>
        </w:r>
      </w:hyperlink>
    </w:p>
    <w:p w14:paraId="739059E3" w14:textId="5065E088" w:rsidR="00D144FF" w:rsidRDefault="00E80833">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960A8B">
          <w:rPr>
            <w:noProof/>
          </w:rPr>
          <w:t>21</w:t>
        </w:r>
        <w:r w:rsidR="00D144FF">
          <w:rPr>
            <w:noProof/>
          </w:rPr>
          <w:fldChar w:fldCharType="end"/>
        </w:r>
      </w:hyperlink>
    </w:p>
    <w:p w14:paraId="03D53DE0" w14:textId="5E808C71" w:rsidR="00D144FF" w:rsidRDefault="00E80833">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960A8B">
          <w:rPr>
            <w:noProof/>
          </w:rPr>
          <w:t>25</w:t>
        </w:r>
        <w:r w:rsidR="00D144FF">
          <w:rPr>
            <w:noProof/>
          </w:rPr>
          <w:fldChar w:fldCharType="end"/>
        </w:r>
      </w:hyperlink>
    </w:p>
    <w:p w14:paraId="26B36250" w14:textId="6FE645E5" w:rsidR="00D144FF" w:rsidRDefault="00E80833">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960A8B">
          <w:rPr>
            <w:noProof/>
          </w:rPr>
          <w:t>28</w:t>
        </w:r>
        <w:r w:rsidR="00D144FF">
          <w:rPr>
            <w:noProof/>
          </w:rPr>
          <w:fldChar w:fldCharType="end"/>
        </w:r>
      </w:hyperlink>
    </w:p>
    <w:p w14:paraId="4ACF69C8" w14:textId="545844C1" w:rsidR="00D144FF" w:rsidRDefault="00E80833">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960A8B">
          <w:rPr>
            <w:noProof/>
          </w:rPr>
          <w:t>30</w:t>
        </w:r>
        <w:r w:rsidR="00D144FF">
          <w:rPr>
            <w:noProof/>
          </w:rPr>
          <w:fldChar w:fldCharType="end"/>
        </w:r>
      </w:hyperlink>
    </w:p>
    <w:p w14:paraId="121A0BE1" w14:textId="4DC6C42C" w:rsidR="00D144FF" w:rsidRDefault="00E80833">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960A8B">
          <w:rPr>
            <w:noProof/>
          </w:rPr>
          <w:t>33</w:t>
        </w:r>
        <w:r w:rsidR="00D144FF">
          <w:rPr>
            <w:noProof/>
          </w:rPr>
          <w:fldChar w:fldCharType="end"/>
        </w:r>
      </w:hyperlink>
    </w:p>
    <w:p w14:paraId="0C4671A3" w14:textId="604A9B60" w:rsidR="00D144FF" w:rsidRDefault="00E80833">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960A8B">
          <w:rPr>
            <w:noProof/>
          </w:rPr>
          <w:t>34</w:t>
        </w:r>
        <w:r w:rsidR="00D144FF">
          <w:rPr>
            <w:noProof/>
          </w:rPr>
          <w:fldChar w:fldCharType="end"/>
        </w:r>
      </w:hyperlink>
    </w:p>
    <w:p w14:paraId="058224DA" w14:textId="533CBA0C" w:rsidR="00D144FF" w:rsidRDefault="00E80833">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960A8B">
          <w:rPr>
            <w:noProof/>
          </w:rPr>
          <w:t>35</w:t>
        </w:r>
        <w:r w:rsidR="00D144FF">
          <w:rPr>
            <w:noProof/>
          </w:rPr>
          <w:fldChar w:fldCharType="end"/>
        </w:r>
      </w:hyperlink>
    </w:p>
    <w:p w14:paraId="6CCC803B" w14:textId="1466730B" w:rsidR="00D144FF" w:rsidRDefault="00E80833">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960A8B">
          <w:rPr>
            <w:noProof/>
          </w:rPr>
          <w:t>39</w:t>
        </w:r>
        <w:r w:rsidR="00D144FF">
          <w:rPr>
            <w:noProof/>
          </w:rPr>
          <w:fldChar w:fldCharType="end"/>
        </w:r>
      </w:hyperlink>
    </w:p>
    <w:p w14:paraId="7C604ABF" w14:textId="075AF72E" w:rsidR="00D144FF" w:rsidRDefault="00E80833">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960A8B">
          <w:rPr>
            <w:noProof/>
          </w:rPr>
          <w:t>39</w:t>
        </w:r>
        <w:r w:rsidR="00D144FF">
          <w:rPr>
            <w:noProof/>
          </w:rPr>
          <w:fldChar w:fldCharType="end"/>
        </w:r>
      </w:hyperlink>
    </w:p>
    <w:p w14:paraId="15207035" w14:textId="13945293" w:rsidR="00D144FF" w:rsidRDefault="00E80833">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960A8B">
          <w:rPr>
            <w:noProof/>
          </w:rPr>
          <w:t>40</w:t>
        </w:r>
        <w:r w:rsidR="00D144FF">
          <w:rPr>
            <w:noProof/>
          </w:rPr>
          <w:fldChar w:fldCharType="end"/>
        </w:r>
      </w:hyperlink>
    </w:p>
    <w:p w14:paraId="187D6D9C" w14:textId="2EEA6071" w:rsidR="00D144FF" w:rsidRDefault="00E80833">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960A8B">
          <w:rPr>
            <w:noProof/>
          </w:rPr>
          <w:t>41</w:t>
        </w:r>
        <w:r w:rsidR="00D144FF">
          <w:rPr>
            <w:noProof/>
          </w:rPr>
          <w:fldChar w:fldCharType="end"/>
        </w:r>
      </w:hyperlink>
    </w:p>
    <w:p w14:paraId="1EE2B0AC" w14:textId="5F28C96A" w:rsidR="00D144FF" w:rsidRDefault="00E80833">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960A8B">
          <w:rPr>
            <w:noProof/>
          </w:rPr>
          <w:t>44</w:t>
        </w:r>
        <w:r w:rsidR="00D144FF">
          <w:rPr>
            <w:noProof/>
          </w:rPr>
          <w:fldChar w:fldCharType="end"/>
        </w:r>
      </w:hyperlink>
    </w:p>
    <w:p w14:paraId="79A07665" w14:textId="0344C05A" w:rsidR="00D144FF" w:rsidRDefault="00E80833">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960A8B">
          <w:rPr>
            <w:noProof/>
          </w:rPr>
          <w:t>45</w:t>
        </w:r>
        <w:r w:rsidR="00D144FF">
          <w:rPr>
            <w:noProof/>
          </w:rPr>
          <w:fldChar w:fldCharType="end"/>
        </w:r>
      </w:hyperlink>
    </w:p>
    <w:p w14:paraId="2257985B" w14:textId="39BC6670" w:rsidR="002B096F" w:rsidRDefault="00E65099">
      <w:pPr>
        <w:pStyle w:val="Standard"/>
      </w:pPr>
      <w:r>
        <w:fldChar w:fldCharType="end"/>
      </w:r>
    </w:p>
    <w:p w14:paraId="157C9BF3" w14:textId="332500DB"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64D9735B" w14:textId="7C6B38D2" w:rsidR="002B096F" w:rsidRPr="00A51F61" w:rsidRDefault="00E65099" w:rsidP="00A51F61">
      <w:pPr>
        <w:pStyle w:val="ListParagraph"/>
        <w:numPr>
          <w:ilvl w:val="0"/>
          <w:numId w:val="7"/>
        </w:numPr>
        <w:rPr>
          <w:sz w:val="20"/>
          <w:szCs w:val="20"/>
        </w:rPr>
      </w:pPr>
      <w:r>
        <w:rPr>
          <w:sz w:val="20"/>
          <w:szCs w:val="20"/>
        </w:rPr>
        <w:t>All have a User Event Log, using a common UserLog.swift and UserLog.print() and a primary view for reading</w:t>
      </w: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0C52A219" w:rsidR="002B096F" w:rsidRDefault="00E65099" w:rsidP="008F4101">
      <w:pPr>
        <w:pStyle w:val="Standard"/>
        <w:ind w:firstLine="360"/>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028B369E" w14:textId="137870BD" w:rsidR="002B096F" w:rsidRDefault="00E65099" w:rsidP="008F4101">
      <w:pPr>
        <w:pStyle w:val="Standard"/>
        <w:ind w:firstLine="360"/>
      </w:pPr>
      <w:r>
        <w:t>This doc is huge. Toss something here to be stored when you have time. This page is highly a temporary scratch!</w:t>
      </w: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1480A24E" w14:textId="303BAA21" w:rsidR="002B096F" w:rsidRDefault="00E65099" w:rsidP="00465D8A">
      <w:pPr>
        <w:pStyle w:val="ListParagraph"/>
        <w:numPr>
          <w:ilvl w:val="0"/>
          <w:numId w:val="9"/>
        </w:numPr>
      </w:pPr>
      <w:r>
        <w:t>All Apps have the ability to inherit parameters seeded from jmr.com (ex – if they show notifications). All Apps can also have notifications and updates seeded from jmr.com</w:t>
      </w: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72A85CBC" w14:textId="77777777" w:rsidR="00465D8A" w:rsidRDefault="00465D8A" w:rsidP="00465D8A">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559B95A3" w14:textId="4E1FC00D" w:rsidR="00465D8A" w:rsidRDefault="00465D8A" w:rsidP="00465D8A">
      <w:pPr>
        <w:pStyle w:val="ListParagraph"/>
        <w:numPr>
          <w:ilvl w:val="2"/>
          <w:numId w:val="4"/>
        </w:numPr>
        <w:spacing w:line="254" w:lineRule="auto"/>
      </w:pPr>
      <w:r>
        <w:t>User can select or create icons for each tab. Each list can be viewed as a listing, or as tiles, selectable!</w:t>
      </w:r>
    </w:p>
    <w:p w14:paraId="504CA570" w14:textId="7BFA8A61" w:rsidR="002B096F" w:rsidRDefault="00E65099">
      <w:pPr>
        <w:pStyle w:val="ListParagraph"/>
        <w:numPr>
          <w:ilvl w:val="1"/>
          <w:numId w:val="4"/>
        </w:numPr>
        <w:spacing w:line="254" w:lineRule="auto"/>
      </w:pPr>
      <w:r>
        <w:lastRenderedPageBreak/>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1D1DB581" w14:textId="2BD029B2" w:rsidR="00E144B7" w:rsidRDefault="00E65099" w:rsidP="00465D8A">
      <w:pPr>
        <w:pStyle w:val="ListParagraph"/>
        <w:numPr>
          <w:ilvl w:val="2"/>
          <w:numId w:val="4"/>
        </w:numPr>
        <w:spacing w:line="254" w:lineRule="auto"/>
      </w:pPr>
      <w:r>
        <w:t>like your idea for aNote to have notes for today auto move into Today and OTB/ITQ</w:t>
      </w:r>
    </w:p>
    <w:p w14:paraId="23055F02" w14:textId="7008CFED" w:rsidR="002B096F" w:rsidRDefault="00FD4D6A">
      <w:pPr>
        <w:pStyle w:val="ListParagraph"/>
        <w:numPr>
          <w:ilvl w:val="1"/>
          <w:numId w:val="4"/>
        </w:numPr>
        <w:spacing w:line="254" w:lineRule="auto"/>
      </w:pPr>
      <w:r>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010C9170" w14:textId="77777777" w:rsidR="00465D8A" w:rsidRDefault="00465D8A">
      <w:r>
        <w:br w:type="page"/>
      </w:r>
    </w:p>
    <w:p w14:paraId="13570806" w14:textId="6BDC649B"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681FDAEB" w14:textId="77777777" w:rsidR="00465D8A" w:rsidRDefault="00465D8A" w:rsidP="00465D8A">
      <w:pPr>
        <w:pStyle w:val="ListParagraph"/>
        <w:numPr>
          <w:ilvl w:val="1"/>
          <w:numId w:val="4"/>
        </w:numPr>
        <w:spacing w:line="254" w:lineRule="auto"/>
      </w:pPr>
      <w:r>
        <w:t>All items can automatically transfer or also show-up on your main list (or other lists)</w:t>
      </w:r>
    </w:p>
    <w:p w14:paraId="291E4576" w14:textId="77777777" w:rsidR="00465D8A" w:rsidRDefault="00465D8A" w:rsidP="00465D8A">
      <w:pPr>
        <w:pStyle w:val="ListParagraph"/>
        <w:numPr>
          <w:ilvl w:val="1"/>
          <w:numId w:val="4"/>
        </w:numPr>
        <w:spacing w:line="254" w:lineRule="auto"/>
      </w:pPr>
      <w:r>
        <w:t>Integrated into Jreina Life Plan concept, sharing and contributing to personal goals with record and reminder</w:t>
      </w:r>
    </w:p>
    <w:p w14:paraId="31781DE6" w14:textId="13F63676" w:rsidR="00465D8A" w:rsidRDefault="00465D8A" w:rsidP="00465D8A">
      <w:pPr>
        <w:pStyle w:val="ListParagraph"/>
        <w:numPr>
          <w:ilvl w:val="1"/>
          <w:numId w:val="4"/>
        </w:numPr>
        <w:spacing w:line="254" w:lineRule="auto"/>
      </w:pPr>
      <w:r>
        <w:t>Build an exact copy of Way of Life into it!</w:t>
      </w:r>
    </w:p>
    <w:p w14:paraId="1C9F39CC" w14:textId="2B9941A5" w:rsidR="00307F31" w:rsidRDefault="00307F31">
      <w:pPr>
        <w:pStyle w:val="ListParagraph"/>
        <w:numPr>
          <w:ilvl w:val="1"/>
          <w:numId w:val="4"/>
        </w:numPr>
        <w:spacing w:line="254" w:lineRule="auto"/>
      </w:pPr>
      <w:r>
        <w:lastRenderedPageBreak/>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4166B141" w14:textId="6D9C98A7" w:rsidR="002B096F" w:rsidRDefault="00465D8A">
      <w:pPr>
        <w:pStyle w:val="ListParagraph"/>
        <w:numPr>
          <w:ilvl w:val="1"/>
          <w:numId w:val="4"/>
        </w:numPr>
        <w:spacing w:line="254" w:lineRule="auto"/>
      </w:pPr>
      <w:r>
        <w:t xml:space="preserve"> </w:t>
      </w:r>
      <w:r w:rsidR="00E65099">
        <w:t>‘</w:t>
      </w:r>
      <w:r w:rsidR="007107FC">
        <w:t>F</w:t>
      </w:r>
      <w:r w:rsidR="00E65099">
        <w:t>un or cool’ list</w:t>
      </w:r>
      <w:r w:rsidR="007107FC">
        <w:t>ing</w:t>
      </w:r>
      <w:r w:rsidR="00E65099">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0AC8A150" w:rsidR="002B096F" w:rsidRDefault="00E65099">
      <w:pPr>
        <w:pStyle w:val="ListParagraph"/>
        <w:numPr>
          <w:ilvl w:val="1"/>
          <w:numId w:val="4"/>
        </w:numPr>
        <w:spacing w:line="254" w:lineRule="auto"/>
      </w:pPr>
      <w:r>
        <w:t xml:space="preserve">Upper </w:t>
      </w:r>
      <w:r w:rsidR="00D00F41">
        <w:t>‘</w:t>
      </w:r>
      <w:r>
        <w:rPr>
          <w:i/>
        </w:rPr>
        <w:t>Add Item</w:t>
      </w:r>
      <w:r w:rsidR="00D00F41">
        <w:rPr>
          <w:i/>
        </w:rPr>
        <w:t>’</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4DE12572" w:rsidR="002B096F" w:rsidRDefault="00E65099">
      <w:pPr>
        <w:pStyle w:val="ListParagraph"/>
        <w:numPr>
          <w:ilvl w:val="1"/>
          <w:numId w:val="4"/>
        </w:numPr>
        <w:spacing w:line="254" w:lineRule="auto"/>
      </w:pPr>
      <w:r>
        <w:t>Build in your weekly WoA plan</w:t>
      </w:r>
    </w:p>
    <w:p w14:paraId="328249A6" w14:textId="77777777" w:rsidR="00D00F41" w:rsidRDefault="00D00F41">
      <w:pPr>
        <w:pStyle w:val="ListParagraph"/>
        <w:numPr>
          <w:ilvl w:val="1"/>
          <w:numId w:val="4"/>
        </w:numPr>
        <w:spacing w:line="254" w:lineRule="auto"/>
      </w:pPr>
      <w:r w:rsidRPr="00D00F41">
        <w:lastRenderedPageBreak/>
        <w:t>Things in the periphery section</w:t>
      </w:r>
    </w:p>
    <w:p w14:paraId="516666C5" w14:textId="5C32328D" w:rsidR="00D00F41" w:rsidRDefault="00D00F41" w:rsidP="00D00F41">
      <w:pPr>
        <w:pStyle w:val="ListParagraph"/>
        <w:numPr>
          <w:ilvl w:val="2"/>
          <w:numId w:val="4"/>
        </w:numPr>
        <w:spacing w:line="254" w:lineRule="auto"/>
      </w:pPr>
      <w:r>
        <w:t>T</w:t>
      </w:r>
      <w:r w:rsidRPr="00D00F41">
        <w:t>o record events that are happening around you, like Joy heading up to Whistler for a trip. So you can keep track of, and maybe get reminders, staying up-to-date with what people are doing around you while not getting distracted by it</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56EB4574" w14:textId="77777777" w:rsidR="007802DF" w:rsidRDefault="007802DF" w:rsidP="007802DF">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332AD88" w14:textId="77777777" w:rsidR="007802DF" w:rsidRDefault="007802DF" w:rsidP="007802DF">
      <w:pPr>
        <w:pStyle w:val="ListParagraph"/>
        <w:numPr>
          <w:ilvl w:val="1"/>
          <w:numId w:val="4"/>
        </w:numPr>
        <w:spacing w:line="254" w:lineRule="auto"/>
      </w:pPr>
      <w:r>
        <w:t>Clear delineation between listed scheduled things &amp; to-dos. They should be visually separated, while still coexisting on your daily schedule</w:t>
      </w:r>
    </w:p>
    <w:p w14:paraId="1A37E724" w14:textId="77777777" w:rsidR="007802DF" w:rsidRDefault="007802DF" w:rsidP="007802DF">
      <w:pPr>
        <w:pStyle w:val="ListParagraph"/>
        <w:numPr>
          <w:ilvl w:val="1"/>
          <w:numId w:val="4"/>
        </w:numPr>
        <w:spacing w:line="254" w:lineRule="auto"/>
      </w:pPr>
      <w:r>
        <w:t>(think this through more clearly) Have repeated events listed and automatically inserted onto the calendar (e.g. Send Suzii a Music Video, Vacuum)</w:t>
      </w:r>
    </w:p>
    <w:p w14:paraId="2CFF87EB" w14:textId="77777777" w:rsidR="002B096F" w:rsidRDefault="00E65099">
      <w:pPr>
        <w:pStyle w:val="ListParagraph"/>
        <w:numPr>
          <w:ilvl w:val="1"/>
          <w:numId w:val="4"/>
        </w:numPr>
        <w:spacing w:line="254" w:lineRule="auto"/>
      </w:pPr>
      <w:r>
        <w:lastRenderedPageBreak/>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7EC12DD6" w14:textId="289F2D95" w:rsidR="00F91C26" w:rsidRPr="00F91C26" w:rsidRDefault="00F91C26" w:rsidP="00F91C26">
      <w:pPr>
        <w:spacing w:line="254" w:lineRule="auto"/>
        <w:ind w:left="720"/>
        <w:rPr>
          <w:u w:val="single"/>
        </w:rPr>
      </w:pPr>
      <w:r w:rsidRPr="00F91C26">
        <w:rPr>
          <w:u w:val="single"/>
        </w:rPr>
        <w:t>Features:</w:t>
      </w:r>
    </w:p>
    <w:p w14:paraId="635B909E" w14:textId="76DA73A3" w:rsidR="00F91C26" w:rsidRDefault="00F91C26" w:rsidP="00F91C26">
      <w:pPr>
        <w:pStyle w:val="ListParagraph"/>
        <w:numPr>
          <w:ilvl w:val="1"/>
          <w:numId w:val="4"/>
        </w:numPr>
        <w:spacing w:line="254" w:lineRule="auto"/>
      </w:pPr>
      <w:r>
        <w:t>Blank canvas ability to pull open quick scratch pad for temp use, auto deletes on exit</w:t>
      </w:r>
    </w:p>
    <w:p w14:paraId="5068F5BB" w14:textId="2414965E" w:rsidR="00F91C26" w:rsidRPr="00F91C26" w:rsidRDefault="00F91C26" w:rsidP="00F91C26">
      <w:pPr>
        <w:spacing w:line="254" w:lineRule="auto"/>
        <w:ind w:left="720"/>
        <w:rPr>
          <w:u w:val="single"/>
        </w:rPr>
      </w:pPr>
      <w:r w:rsidRPr="00F91C26">
        <w:rPr>
          <w:u w:val="single"/>
        </w:rPr>
        <w:t>Probably:</w:t>
      </w:r>
    </w:p>
    <w:p w14:paraId="6177B5F2" w14:textId="3A279330" w:rsidR="00F91C26" w:rsidRDefault="00F91C26" w:rsidP="00F91C26">
      <w:pPr>
        <w:pStyle w:val="ListParagraph"/>
        <w:numPr>
          <w:ilvl w:val="1"/>
          <w:numId w:val="4"/>
        </w:numPr>
        <w:spacing w:line="254" w:lineRule="auto"/>
      </w:pPr>
      <w:r>
        <w:t>Button at the top of the main view which toggles listings between full and categorized views</w:t>
      </w:r>
    </w:p>
    <w:p w14:paraId="488BF9BA" w14:textId="3FD70C7B" w:rsidR="00F91C26" w:rsidRDefault="00F91C26" w:rsidP="00F91C26">
      <w:pPr>
        <w:pStyle w:val="ListParagraph"/>
        <w:numPr>
          <w:ilvl w:val="1"/>
          <w:numId w:val="4"/>
        </w:numPr>
        <w:spacing w:line="254" w:lineRule="auto"/>
      </w:pPr>
      <w:r>
        <w:t>As this will be such a detailed App, make it easy to learn it. Demo videos, web page &amp; ‘demo modes’ which switch the App temporarily to show the feature that you requested}</w:t>
      </w:r>
    </w:p>
    <w:p w14:paraId="6EDD5B93" w14:textId="4CF00C81" w:rsidR="00F91C26" w:rsidRPr="00F91C26" w:rsidRDefault="00F91C26" w:rsidP="00F91C26">
      <w:pPr>
        <w:spacing w:line="254" w:lineRule="auto"/>
        <w:ind w:left="720"/>
        <w:rPr>
          <w:u w:val="single"/>
        </w:rPr>
      </w:pPr>
      <w:r w:rsidRPr="00F91C26">
        <w:rPr>
          <w:u w:val="single"/>
        </w:rPr>
        <w:t>Options:</w:t>
      </w:r>
    </w:p>
    <w:p w14:paraId="593428EC" w14:textId="69D90F6E" w:rsidR="002B096F" w:rsidRDefault="00F91C26">
      <w:pPr>
        <w:pStyle w:val="ListParagraph"/>
        <w:numPr>
          <w:ilvl w:val="1"/>
          <w:numId w:val="4"/>
        </w:numPr>
        <w:spacing w:line="254" w:lineRule="auto"/>
      </w:pPr>
      <w:r>
        <w:t>S</w:t>
      </w:r>
      <w:r w:rsidR="00E65099">
        <w:t>liding scheduled events. They are grouped, and a group or item can slide</w:t>
      </w:r>
    </w:p>
    <w:p w14:paraId="191ED80D" w14:textId="69579281" w:rsidR="00F91C26" w:rsidRPr="00F91C26" w:rsidRDefault="00F91C26" w:rsidP="00F91C26">
      <w:pPr>
        <w:spacing w:line="254" w:lineRule="auto"/>
        <w:ind w:left="720"/>
        <w:rPr>
          <w:u w:val="single"/>
        </w:rPr>
      </w:pPr>
      <w:r w:rsidRPr="00F91C26">
        <w:rPr>
          <w:u w:val="single"/>
        </w:rPr>
        <w:t>Perk:</w:t>
      </w:r>
    </w:p>
    <w:p w14:paraId="1CA8670B" w14:textId="02429C7C" w:rsidR="002B096F" w:rsidRDefault="00F91C26">
      <w:pPr>
        <w:pStyle w:val="ListParagraph"/>
        <w:numPr>
          <w:ilvl w:val="1"/>
          <w:numId w:val="4"/>
        </w:numPr>
        <w:spacing w:line="254" w:lineRule="auto"/>
      </w:pPr>
      <w:r>
        <w:rPr>
          <w:b/>
        </w:rPr>
        <w:t xml:space="preserve"> </w:t>
      </w:r>
      <w:r w:rsidR="00E65099">
        <w:t>A User Manual will be strongly needed given the depth and large quantity of features here. Start it at the outright, and build incrementally</w:t>
      </w:r>
    </w:p>
    <w:p w14:paraId="0385C141" w14:textId="07733F29" w:rsidR="002B096F" w:rsidRDefault="00E65099">
      <w:pPr>
        <w:pStyle w:val="ListParagraph"/>
        <w:numPr>
          <w:ilvl w:val="1"/>
          <w:numId w:val="4"/>
        </w:numPr>
        <w:spacing w:line="254" w:lineRule="auto"/>
      </w:pPr>
      <w:r>
        <w:t>Right-swiping a list item checks it off and makes a copy of it to another day you choose (e.g. ‘Work’ or ‘Groceries’)</w:t>
      </w:r>
    </w:p>
    <w:p w14:paraId="3D538D31" w14:textId="5C10D6B3" w:rsidR="002B096F" w:rsidRDefault="00E65099">
      <w:pPr>
        <w:pStyle w:val="ListParagraph"/>
        <w:numPr>
          <w:ilvl w:val="1"/>
          <w:numId w:val="4"/>
        </w:numPr>
        <w:spacing w:line="254" w:lineRule="auto"/>
      </w:pPr>
      <w:r>
        <w:t>You can access and interact and update your Today items online</w:t>
      </w:r>
    </w:p>
    <w:p w14:paraId="0D097FB3" w14:textId="1FB08502" w:rsidR="00F91C26" w:rsidRPr="00F91C26" w:rsidRDefault="00F91C26" w:rsidP="00F91C26">
      <w:pPr>
        <w:spacing w:line="254" w:lineRule="auto"/>
        <w:ind w:left="720"/>
        <w:rPr>
          <w:u w:val="single"/>
        </w:rPr>
      </w:pPr>
      <w:r w:rsidRPr="00F91C26">
        <w:rPr>
          <w:u w:val="single"/>
        </w:rPr>
        <w:t>Maybe:</w:t>
      </w:r>
    </w:p>
    <w:p w14:paraId="495C5B94" w14:textId="2683198E" w:rsidR="002B096F" w:rsidRDefault="006E3A4D">
      <w:pPr>
        <w:pStyle w:val="ListParagraph"/>
        <w:numPr>
          <w:ilvl w:val="1"/>
          <w:numId w:val="4"/>
        </w:numPr>
        <w:spacing w:line="254" w:lineRule="auto"/>
      </w:pPr>
      <w:r>
        <w:t>Includes s</w:t>
      </w:r>
      <w:r w:rsidR="00E65099">
        <w:t>ignificant list formatting options – sizes, colors, backgrounds, spacing, buttons, orders, etc.!</w:t>
      </w:r>
    </w:p>
    <w:p w14:paraId="7732213E" w14:textId="3ED0165B" w:rsidR="002B096F" w:rsidRDefault="006E3A4D">
      <w:pPr>
        <w:pStyle w:val="ListParagraph"/>
        <w:numPr>
          <w:ilvl w:val="1"/>
          <w:numId w:val="4"/>
        </w:numPr>
        <w:spacing w:line="254" w:lineRule="auto"/>
      </w:pPr>
      <w:r>
        <w:t>T</w:t>
      </w:r>
      <w:r w:rsidR="00E65099">
        <w:t>abs for items – AM, Lunch, PM, Work, etc.</w:t>
      </w:r>
    </w:p>
    <w:p w14:paraId="5932379D" w14:textId="282C62FB" w:rsidR="002B096F" w:rsidRDefault="006E3A4D">
      <w:pPr>
        <w:pStyle w:val="ListParagraph"/>
        <w:numPr>
          <w:ilvl w:val="1"/>
          <w:numId w:val="4"/>
        </w:numPr>
        <w:spacing w:line="254" w:lineRule="auto"/>
      </w:pPr>
      <w:r>
        <w:t>W</w:t>
      </w:r>
      <w:r w:rsidR="00E65099">
        <w:t>eb interface through jmr.com which allows users to access or push from their schedules</w:t>
      </w:r>
    </w:p>
    <w:p w14:paraId="768C780B" w14:textId="3619D9D2" w:rsidR="002B096F" w:rsidRDefault="00E65099">
      <w:pPr>
        <w:pStyle w:val="ListParagraph"/>
        <w:numPr>
          <w:ilvl w:val="1"/>
          <w:numId w:val="4"/>
        </w:numPr>
        <w:spacing w:line="254" w:lineRule="auto"/>
      </w:pPr>
      <w:r>
        <w:t>Strong hold on list items gives a pop-up quick-add to add a line item directly below the selected item</w:t>
      </w:r>
    </w:p>
    <w:p w14:paraId="05E6416D" w14:textId="40A0B6EC" w:rsidR="002B096F" w:rsidRDefault="006E3A4D">
      <w:pPr>
        <w:pStyle w:val="ListParagraph"/>
        <w:numPr>
          <w:ilvl w:val="1"/>
          <w:numId w:val="4"/>
        </w:numPr>
        <w:spacing w:line="254" w:lineRule="auto"/>
      </w:pPr>
      <w:r>
        <w:t>Allows review to</w:t>
      </w:r>
      <w:r w:rsidR="00E65099">
        <w:t xml:space="preserve"> go back and rank how you did on each checked off item of a day each day, and give the day a net, itemized ranking. This plays into the weekly </w:t>
      </w:r>
      <w:r w:rsidR="0028165A">
        <w:t>AP and</w:t>
      </w:r>
      <w:r w:rsidR="00E65099">
        <w:t xml:space="preserve"> is used for review and the process of doing status reports!</w:t>
      </w:r>
    </w:p>
    <w:p w14:paraId="6D6896C9" w14:textId="3A63541A" w:rsidR="002B096F" w:rsidRDefault="00E65099">
      <w:pPr>
        <w:pStyle w:val="ListParagraph"/>
        <w:numPr>
          <w:ilvl w:val="1"/>
          <w:numId w:val="4"/>
        </w:numPr>
        <w:spacing w:line="254" w:lineRule="auto"/>
      </w:pPr>
      <w:r>
        <w:lastRenderedPageBreak/>
        <w:t>Can list things that will occur on at a scheduled time, but aren’t checkoff items (ex – ‘Jason Returns from Vacation on 9/1)</w:t>
      </w:r>
    </w:p>
    <w:p w14:paraId="0F9E326E" w14:textId="5C29AF84" w:rsidR="00F91C26" w:rsidRPr="00F91C26" w:rsidRDefault="00F91C26" w:rsidP="00F91C26">
      <w:pPr>
        <w:spacing w:line="254" w:lineRule="auto"/>
        <w:ind w:firstLine="720"/>
        <w:rPr>
          <w:u w:val="single"/>
        </w:rPr>
      </w:pPr>
      <w:r w:rsidRPr="00F91C26">
        <w:rPr>
          <w:u w:val="single"/>
        </w:rPr>
        <w:t>Bonus:</w:t>
      </w:r>
    </w:p>
    <w:p w14:paraId="606D92F4" w14:textId="480B2FD8" w:rsidR="002B096F" w:rsidRDefault="00E65099">
      <w:pPr>
        <w:pStyle w:val="ListParagraph"/>
        <w:numPr>
          <w:ilvl w:val="1"/>
          <w:numId w:val="4"/>
        </w:numPr>
        <w:spacing w:line="254" w:lineRule="auto"/>
      </w:pPr>
      <w:r>
        <w:t>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32C9BE3B" w:rsidR="002B096F" w:rsidRDefault="00E65099">
      <w:pPr>
        <w:pStyle w:val="ListParagraph"/>
        <w:numPr>
          <w:ilvl w:val="1"/>
          <w:numId w:val="4"/>
        </w:numPr>
        <w:spacing w:line="254" w:lineRule="auto"/>
      </w:pPr>
      <w:r>
        <w:t>Emails you daily and periodic summaries. These can also be viewable on HTML (jmr.com)</w:t>
      </w:r>
    </w:p>
    <w:p w14:paraId="46923F54" w14:textId="38BCD6FB" w:rsidR="002B096F" w:rsidRDefault="00E65099">
      <w:pPr>
        <w:pStyle w:val="ListParagraph"/>
        <w:numPr>
          <w:ilvl w:val="1"/>
          <w:numId w:val="4"/>
        </w:numPr>
        <w:spacing w:line="254" w:lineRule="auto"/>
      </w:pPr>
      <w:r>
        <w:t>Visibility of items or groups can be marked by time or some formula of state of other items (ex – ‘the dishes are done and mom is home so now we can watch a movie’)</w:t>
      </w:r>
    </w:p>
    <w:p w14:paraId="73946376" w14:textId="2738EE69" w:rsidR="002B096F" w:rsidRDefault="00E65099">
      <w:pPr>
        <w:pStyle w:val="ListParagraph"/>
        <w:numPr>
          <w:ilvl w:val="1"/>
          <w:numId w:val="4"/>
        </w:numPr>
        <w:spacing w:line="254" w:lineRule="auto"/>
      </w:pPr>
      <w:r>
        <w:t>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31581212" w:rsidR="002B096F" w:rsidRDefault="00E65099">
      <w:pPr>
        <w:pStyle w:val="ListParagraph"/>
        <w:numPr>
          <w:ilvl w:val="1"/>
          <w:numId w:val="4"/>
        </w:numPr>
        <w:spacing w:line="254" w:lineRule="auto"/>
      </w:pPr>
      <w:r>
        <w:t xml:space="preserve">‘Good Habits’ which it lists and </w:t>
      </w:r>
      <w:r w:rsidR="0028165A">
        <w:t>tracks and</w:t>
      </w:r>
      <w:r>
        <w:t xml:space="preserve"> can auto-enter onto your today. Just like how you use your Apple Reminder – Good Habits section</w:t>
      </w:r>
    </w:p>
    <w:p w14:paraId="364D2FD8" w14:textId="10744E04" w:rsidR="002B096F" w:rsidRDefault="00E65099">
      <w:pPr>
        <w:pStyle w:val="ListParagraph"/>
        <w:numPr>
          <w:ilvl w:val="1"/>
          <w:numId w:val="4"/>
        </w:numPr>
        <w:spacing w:line="254" w:lineRule="auto"/>
      </w:pPr>
      <w:r>
        <w:t xml:space="preserve">Integrate the </w:t>
      </w:r>
      <w:r>
        <w:rPr>
          <w:i/>
        </w:rPr>
        <w:t>Activity Tracking</w:t>
      </w:r>
      <w:r>
        <w:t xml:space="preserve"> App listed below</w:t>
      </w:r>
    </w:p>
    <w:p w14:paraId="4A314337" w14:textId="25B51766" w:rsidR="002B096F" w:rsidRDefault="00E65099">
      <w:pPr>
        <w:pStyle w:val="ListParagraph"/>
        <w:numPr>
          <w:ilvl w:val="1"/>
          <w:numId w:val="4"/>
        </w:numPr>
        <w:spacing w:line="254" w:lineRule="auto"/>
      </w:pPr>
      <w:r>
        <w:t>Can show a plot of how much was ‘on the table’ throughout the day. Plot of #listed w/green for closed and red for open</w:t>
      </w:r>
    </w:p>
    <w:p w14:paraId="5EEC7556" w14:textId="2A4AE3CB" w:rsidR="002B096F" w:rsidRDefault="007210D2">
      <w:pPr>
        <w:pStyle w:val="ListParagraph"/>
        <w:numPr>
          <w:ilvl w:val="1"/>
          <w:numId w:val="4"/>
        </w:numPr>
        <w:spacing w:line="254" w:lineRule="auto"/>
      </w:pPr>
      <w:r>
        <w:t>De</w:t>
      </w:r>
      <w:r w:rsidR="00E65099">
        <w:t>fault list of items that you can quickly select from, with default init settings (ex – lunch)</w:t>
      </w:r>
    </w:p>
    <w:p w14:paraId="1611B9BE" w14:textId="39AD877D" w:rsidR="00F91C26" w:rsidRPr="00F91C26" w:rsidRDefault="00F91C26" w:rsidP="00F91C26">
      <w:pPr>
        <w:spacing w:line="254" w:lineRule="auto"/>
        <w:ind w:firstLine="720"/>
        <w:rPr>
          <w:u w:val="single"/>
        </w:rPr>
      </w:pPr>
      <w:r w:rsidRPr="00F91C26">
        <w:rPr>
          <w:u w:val="single"/>
        </w:rPr>
        <w:t>Stretch:</w:t>
      </w:r>
    </w:p>
    <w:p w14:paraId="305E54B6" w14:textId="23847F3D" w:rsidR="002B096F" w:rsidRDefault="00E65099">
      <w:pPr>
        <w:pStyle w:val="ListParagraph"/>
        <w:numPr>
          <w:ilvl w:val="1"/>
          <w:numId w:val="4"/>
        </w:numPr>
        <w:spacing w:line="254" w:lineRule="auto"/>
      </w:pPr>
      <w:r>
        <w:t>Get SleepCycle to publish each day’s rise time. Use this to show, plot, track &amp; publish rise—time to work-time statistic</w:t>
      </w:r>
    </w:p>
    <w:p w14:paraId="27D90E9D" w14:textId="77777777" w:rsidR="00187BAE" w:rsidRPr="00187BAE" w:rsidRDefault="007210D2" w:rsidP="00187BAE">
      <w:pPr>
        <w:pStyle w:val="ListParagraph"/>
        <w:numPr>
          <w:ilvl w:val="1"/>
          <w:numId w:val="4"/>
        </w:numPr>
        <w:spacing w:line="254" w:lineRule="auto"/>
      </w:pPr>
      <w:r>
        <w:t>Allows</w:t>
      </w:r>
      <w:r w:rsidR="00E65099">
        <w:t xml:space="preserve"> layout </w:t>
      </w:r>
      <w:r>
        <w:t xml:space="preserve">of </w:t>
      </w:r>
      <w:r w:rsidR="00E65099">
        <w:t>multiple paths through the day, and view separately</w:t>
      </w:r>
    </w:p>
    <w:p w14:paraId="3564B758" w14:textId="358E1C1B" w:rsidR="002B096F" w:rsidRPr="00187BAE" w:rsidRDefault="00E65099" w:rsidP="00187BAE">
      <w:pPr>
        <w:pStyle w:val="ListParagraph"/>
        <w:numPr>
          <w:ilvl w:val="0"/>
          <w:numId w:val="4"/>
        </w:numPr>
        <w:spacing w:line="254" w:lineRule="auto"/>
      </w:pPr>
      <w:r w:rsidRPr="00187BAE">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27785E3A" w14:textId="77777777" w:rsidR="00AF4F81" w:rsidRDefault="00AF4F81">
      <w:pPr>
        <w:rPr>
          <w:u w:val="single"/>
        </w:rPr>
      </w:pPr>
      <w:r>
        <w:rPr>
          <w:u w:val="single"/>
        </w:rPr>
        <w:br w:type="page"/>
      </w:r>
    </w:p>
    <w:p w14:paraId="44EFBC8D" w14:textId="551F2918" w:rsidR="00E134ED" w:rsidRPr="00E134ED" w:rsidRDefault="00E134ED" w:rsidP="00E134ED">
      <w:pPr>
        <w:spacing w:line="254" w:lineRule="auto"/>
        <w:ind w:firstLine="720"/>
        <w:rPr>
          <w:u w:val="single"/>
        </w:rPr>
      </w:pPr>
      <w:r>
        <w:rPr>
          <w:u w:val="single"/>
        </w:rPr>
        <w:lastRenderedPageBreak/>
        <w:t>Bonus:</w:t>
      </w:r>
    </w:p>
    <w:p w14:paraId="7C922BDF" w14:textId="30453768" w:rsidR="002B096F" w:rsidRDefault="00E65099">
      <w:pPr>
        <w:pStyle w:val="ListParagraph"/>
        <w:numPr>
          <w:ilvl w:val="1"/>
          <w:numId w:val="4"/>
        </w:numPr>
        <w:spacing w:line="254" w:lineRule="auto"/>
      </w:pPr>
      <w:r>
        <w:t>Each Action Plan item is clickable and has its own page of info you can store or share. This page also has a button to view the item-history. History defaultly shows in-app interactions (create/edit) but you can add your own, this is the point</w:t>
      </w:r>
    </w:p>
    <w:p w14:paraId="76DB19D7" w14:textId="765DA9A9" w:rsidR="0063193D" w:rsidRPr="0063193D" w:rsidRDefault="0063193D" w:rsidP="0063193D">
      <w:pPr>
        <w:spacing w:line="254" w:lineRule="auto"/>
        <w:ind w:left="720"/>
        <w:rPr>
          <w:u w:val="single"/>
        </w:rPr>
      </w:pPr>
      <w:r>
        <w:rPr>
          <w:u w:val="single"/>
        </w:rPr>
        <w:t>Maybe:</w:t>
      </w:r>
    </w:p>
    <w:p w14:paraId="0EA9F337" w14:textId="0242ADD0" w:rsidR="002B096F" w:rsidRDefault="00E65099" w:rsidP="0063193D">
      <w:pPr>
        <w:pStyle w:val="ListParagraph"/>
        <w:spacing w:line="254" w:lineRule="auto"/>
        <w:ind w:left="1080"/>
      </w:pPr>
      <w:r>
        <w:t>Strongly consider merging Action Plan with Weekly Schedule</w:t>
      </w:r>
    </w:p>
    <w:p w14:paraId="28E4395B" w14:textId="33D85793" w:rsidR="002B096F" w:rsidRDefault="0063193D">
      <w:pPr>
        <w:pStyle w:val="ListParagraph"/>
        <w:numPr>
          <w:ilvl w:val="1"/>
          <w:numId w:val="4"/>
        </w:numPr>
        <w:spacing w:line="254" w:lineRule="auto"/>
      </w:pPr>
      <w:r>
        <w:t>H</w:t>
      </w:r>
      <w:r w:rsidR="00E65099">
        <w:t>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w:t>
      </w:r>
      <w:r w:rsidRPr="00E134ED">
        <w:rPr>
          <w:i/>
          <w:iCs/>
        </w:rPr>
        <w:t>Pace It</w:t>
      </w:r>
      <w:r w:rsidRPr="00480DFC">
        <w: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lastRenderedPageBreak/>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7359A5D4" w14:textId="00C79B4C" w:rsidR="00E134ED" w:rsidRPr="00AF4F81" w:rsidRDefault="00E65099" w:rsidP="00AF4F81">
      <w:pPr>
        <w:pStyle w:val="ListParagraph"/>
        <w:numPr>
          <w:ilvl w:val="1"/>
          <w:numId w:val="4"/>
        </w:numPr>
        <w:spacing w:line="254" w:lineRule="auto"/>
      </w:pPr>
      <w:r>
        <w:t>Scheduled and executed when desired, not early...</w:t>
      </w:r>
    </w:p>
    <w:p w14:paraId="29045A9E" w14:textId="42348185"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lastRenderedPageBreak/>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A43988C" w14:textId="41F1FFBF" w:rsidR="000E5DA9" w:rsidRDefault="000E5DA9">
      <w:pPr>
        <w:pStyle w:val="ListParagraph"/>
        <w:numPr>
          <w:ilvl w:val="1"/>
          <w:numId w:val="4"/>
        </w:numPr>
        <w:spacing w:line="254" w:lineRule="auto"/>
      </w:pPr>
      <w:r>
        <w:t>“Wow, I did not expect I would need that” becomes quickly covered</w:t>
      </w:r>
    </w:p>
    <w:p w14:paraId="7BED297C" w14:textId="3071F4AF" w:rsidR="00915CC9" w:rsidRDefault="00915CC9">
      <w:pPr>
        <w:pStyle w:val="ListParagraph"/>
        <w:numPr>
          <w:ilvl w:val="1"/>
          <w:numId w:val="4"/>
        </w:numPr>
        <w:spacing w:line="254" w:lineRule="auto"/>
      </w:pPr>
      <w:r>
        <w:t>Has a feature that when you drive by it, a notification arises</w:t>
      </w:r>
    </w:p>
    <w:p w14:paraId="09F7459F" w14:textId="5442304B"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 xml:space="preserve">Primary Ideas – Gifts (action) and Thank </w:t>
      </w:r>
      <w:proofErr w:type="spellStart"/>
      <w:r>
        <w:t>You’s</w:t>
      </w:r>
      <w:proofErr w:type="spellEnd"/>
      <w:r>
        <w:t xml:space="preserve">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 xml:space="preserve">Can remind you every N </w:t>
      </w:r>
      <w:proofErr w:type="gramStart"/>
      <w:r>
        <w:t>days</w:t>
      </w:r>
      <w:proofErr w:type="gramEnd"/>
      <w:r>
        <w:t xml:space="preserve">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25238A6E" w:rsidR="005350BC" w:rsidRPr="009612B5" w:rsidRDefault="005350BC" w:rsidP="00D45930">
      <w:pPr>
        <w:pStyle w:val="ListParagraph"/>
        <w:numPr>
          <w:ilvl w:val="2"/>
          <w:numId w:val="4"/>
        </w:numPr>
        <w:spacing w:line="254" w:lineRule="auto"/>
      </w:pPr>
      <w:r>
        <w:t>Places to share or would like to remember</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3F6DDFEA" w:rsidR="00FC7A4B" w:rsidRDefault="00FC7A4B">
      <w:pPr>
        <w:pStyle w:val="ListParagraph"/>
        <w:numPr>
          <w:ilvl w:val="1"/>
          <w:numId w:val="4"/>
        </w:numPr>
        <w:spacing w:line="254" w:lineRule="auto"/>
      </w:pPr>
      <w:r>
        <w:t>“Where did that come from?” section, enabling you to quickly record special things you encounter and did not expect</w:t>
      </w:r>
      <w:r w:rsidR="00D52DBD">
        <w:t xml:space="preserve"> (‘Wow Places’)</w:t>
      </w:r>
    </w:p>
    <w:p w14:paraId="58F7D10B" w14:textId="5ECF1080" w:rsidR="00FC7A4B" w:rsidRDefault="00FC7A4B" w:rsidP="00FC7A4B">
      <w:pPr>
        <w:pStyle w:val="ListParagraph"/>
        <w:numPr>
          <w:ilvl w:val="2"/>
          <w:numId w:val="4"/>
        </w:numPr>
        <w:spacing w:line="254" w:lineRule="auto"/>
      </w:pPr>
      <w:r w:rsidRPr="00FC7A4B">
        <w:t xml:space="preserve">e.g. Acacia Memorial Park, </w:t>
      </w:r>
      <w:r w:rsidR="002F0929">
        <w:t>Interlaken Park in Seattle</w:t>
      </w:r>
      <w:r w:rsidR="00D4151D">
        <w:t>, Ananda temple in Bothell, Earth Sanctuary on Whidbey Island</w:t>
      </w:r>
      <w:r w:rsidR="002F0929">
        <w:t xml:space="preserve"> </w:t>
      </w:r>
      <w:r w:rsidRPr="00FC7A4B">
        <w:t>or 4th Ave NE off Lakeside in Seattle</w:t>
      </w:r>
      <w:r w:rsidR="00D45930">
        <w:t xml:space="preserve">, E Howe St. in Seattle, </w:t>
      </w:r>
      <w:r w:rsidR="005350BC">
        <w:t>Mt. View Dr S in Seattle,</w:t>
      </w:r>
      <w:r w:rsidR="00EE541A">
        <w:t xml:space="preserve"> Bridle Trails</w:t>
      </w:r>
      <w:r w:rsidR="00EB7ED7">
        <w:t xml:space="preserve">, </w:t>
      </w:r>
      <w:r w:rsidR="009D0115">
        <w:t>Osoyoos!</w:t>
      </w:r>
      <w:r w:rsidR="004B7B11">
        <w:t xml:space="preserve"> Chumstick Highway</w:t>
      </w:r>
      <w:r w:rsidR="00A26A14">
        <w:t xml:space="preserve">, </w:t>
      </w:r>
      <w:r w:rsidR="000B7B01">
        <w:t>Hwy 530 &amp; Hwy 20</w:t>
      </w:r>
      <w:r w:rsidR="00307F31">
        <w:t xml:space="preserve">, </w:t>
      </w:r>
      <w:r w:rsidR="006959C6">
        <w:t xml:space="preserve">Fir </w:t>
      </w:r>
      <w:r w:rsidR="00DF0B85">
        <w:t>rd.</w:t>
      </w:r>
      <w:r w:rsidR="006959C6">
        <w:t xml:space="preserve"> in Index, Reiter </w:t>
      </w:r>
      <w:r w:rsidR="00DF0B85">
        <w:t>rd.</w:t>
      </w:r>
      <w:r w:rsidR="006959C6">
        <w:t xml:space="preserve"> in Index</w:t>
      </w:r>
      <w:r w:rsidR="009D0115">
        <w:t xml:space="preserve">, </w:t>
      </w:r>
      <w:r w:rsidR="009D0115" w:rsidRPr="009D0115">
        <w:t>the Green River Road in Kent</w:t>
      </w:r>
      <w:r w:rsidR="004623CB">
        <w:t>, Green Mountain Rd. in Granite Falls</w:t>
      </w:r>
      <w:r w:rsidR="00945725">
        <w:t>, Robinson Rd. off Cathcart in Snohomish</w:t>
      </w:r>
      <w:r w:rsidR="003029B0">
        <w:t>, 20 4</w:t>
      </w:r>
      <w:r w:rsidR="003029B0" w:rsidRPr="003029B0">
        <w:rPr>
          <w:vertAlign w:val="superscript"/>
        </w:rPr>
        <w:t>th</w:t>
      </w:r>
      <w:r w:rsidR="003029B0">
        <w:t xml:space="preserve"> Ave NE by Paradise Lake</w:t>
      </w:r>
      <w:r w:rsidR="00106CE0">
        <w:t>, North E. 8</w:t>
      </w:r>
      <w:r w:rsidR="00106CE0" w:rsidRPr="00106CE0">
        <w:rPr>
          <w:vertAlign w:val="superscript"/>
        </w:rPr>
        <w:t>th</w:t>
      </w:r>
      <w:r w:rsidR="00106CE0">
        <w:t xml:space="preserve"> St in Carnation</w:t>
      </w:r>
      <w:r w:rsidR="00364226">
        <w:t>, American Legion Memorial Park in Everett on a sunny clear say</w:t>
      </w:r>
      <w:r w:rsidR="00D52DBD">
        <w:t xml:space="preserve">, </w:t>
      </w:r>
      <w:r w:rsidR="00D52DBD" w:rsidRPr="00D52DBD">
        <w:t>Watt Dhammacakkaram</w:t>
      </w:r>
      <w:r w:rsidR="00D52DBD">
        <w:t xml:space="preserve"> in Seattle</w:t>
      </w:r>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7B46B99F" w:rsidR="009B08A2" w:rsidRDefault="009B08A2" w:rsidP="00FC7A4B">
      <w:pPr>
        <w:pStyle w:val="ListParagraph"/>
        <w:numPr>
          <w:ilvl w:val="2"/>
          <w:numId w:val="4"/>
        </w:numPr>
        <w:spacing w:line="254" w:lineRule="auto"/>
      </w:pPr>
      <w:r>
        <w:t>Levels, awards and badges can be awarded, similar to Strut-like behaviors (partner-app idea?)</w:t>
      </w:r>
    </w:p>
    <w:p w14:paraId="160CADA1" w14:textId="77777777" w:rsidR="00E82110" w:rsidRDefault="00E82110" w:rsidP="00763630">
      <w:pPr>
        <w:pStyle w:val="ListParagraph"/>
        <w:spacing w:line="254" w:lineRule="auto"/>
        <w:ind w:left="1080"/>
      </w:pPr>
    </w:p>
    <w:p w14:paraId="2FB658B4" w14:textId="21A863CA" w:rsidR="00E82110" w:rsidRDefault="00E82110" w:rsidP="00DF0B85">
      <w:pPr>
        <w:pStyle w:val="ListParagraph"/>
        <w:numPr>
          <w:ilvl w:val="1"/>
          <w:numId w:val="4"/>
        </w:numPr>
        <w:spacing w:line="254" w:lineRule="auto"/>
      </w:pPr>
      <w:r>
        <w:t xml:space="preserve">Expanding your periphery, seeing </w:t>
      </w:r>
      <w:r w:rsidR="00E90630">
        <w:t>what’s</w:t>
      </w:r>
      <w:r>
        <w:t xml:space="preserve"> around you with more depth</w:t>
      </w:r>
    </w:p>
    <w:p w14:paraId="5408FB3F" w14:textId="54F33888" w:rsidR="00E90630" w:rsidRDefault="00E90630" w:rsidP="00E90630">
      <w:pPr>
        <w:pStyle w:val="ListParagraph"/>
        <w:numPr>
          <w:ilvl w:val="2"/>
          <w:numId w:val="4"/>
        </w:numPr>
        <w:spacing w:line="254" w:lineRule="auto"/>
      </w:pPr>
      <w:r>
        <w:t>Share items of interest or value with others</w:t>
      </w:r>
      <w:r w:rsidR="002F2E85">
        <w:t xml:space="preserve"> unique value with partner or friends)</w:t>
      </w:r>
    </w:p>
    <w:p w14:paraId="360832C3" w14:textId="7F6DBB46" w:rsidR="00DF0B85" w:rsidRDefault="00DF0B85" w:rsidP="00E90630">
      <w:pPr>
        <w:pStyle w:val="ListParagraph"/>
        <w:numPr>
          <w:ilvl w:val="2"/>
          <w:numId w:val="4"/>
        </w:numPr>
        <w:spacing w:line="254" w:lineRule="auto"/>
      </w:pPr>
      <w:r>
        <w:t>“Maybe I will go there someday?”. A means to track, remind, share and suggest on this content, a powerful element of this app’s form</w:t>
      </w:r>
    </w:p>
    <w:p w14:paraId="16AE3A1A" w14:textId="744D1FB5" w:rsidR="007E4773" w:rsidRDefault="007E4773" w:rsidP="00E90630">
      <w:pPr>
        <w:pStyle w:val="ListParagraph"/>
        <w:numPr>
          <w:ilvl w:val="3"/>
          <w:numId w:val="4"/>
        </w:numPr>
        <w:spacing w:line="254" w:lineRule="auto"/>
      </w:pPr>
      <w:r>
        <w:t>E.g. the Wind of Joy church in Granite Falls, the Mountain Loop General Store in Granite Falls</w:t>
      </w:r>
    </w:p>
    <w:p w14:paraId="27BE79D5" w14:textId="017D6290" w:rsidR="00754B47" w:rsidRDefault="00754B47">
      <w:pPr>
        <w:pStyle w:val="ListParagraph"/>
        <w:numPr>
          <w:ilvl w:val="1"/>
          <w:numId w:val="4"/>
        </w:numPr>
        <w:spacing w:line="254" w:lineRule="auto"/>
      </w:pPr>
      <w:r>
        <w:t>Beautiful places, things to go share on a date or new experience</w:t>
      </w:r>
    </w:p>
    <w:p w14:paraId="5024104D" w14:textId="1CB34422" w:rsidR="009677EF" w:rsidRDefault="00AF4F81" w:rsidP="009677EF">
      <w:pPr>
        <w:pStyle w:val="ListParagraph"/>
        <w:numPr>
          <w:ilvl w:val="1"/>
          <w:numId w:val="4"/>
        </w:numPr>
        <w:spacing w:line="254" w:lineRule="auto"/>
      </w:pPr>
      <w:r>
        <w:t>H</w:t>
      </w:r>
      <w:r w:rsidRPr="00AF4F81">
        <w:t xml:space="preserve">as the option to Log as an open. Others can do your open, and leave experiences for them, like hiking a trail and how it was with some pictures or how that last low tide looked, </w:t>
      </w:r>
      <w:r w:rsidRPr="00AF4F81">
        <w:t>or</w:t>
      </w:r>
      <w:r w:rsidRPr="00AF4F81">
        <w:t xml:space="preserve"> w</w:t>
      </w:r>
      <w:r>
        <w:t>hat</w:t>
      </w:r>
      <w:r w:rsidRPr="00AF4F81">
        <w:t xml:space="preserve"> the inside that </w:t>
      </w:r>
      <w:r>
        <w:t>neat temple</w:t>
      </w:r>
      <w:r w:rsidRPr="00AF4F81">
        <w:t xml:space="preserve"> looks like</w:t>
      </w:r>
    </w:p>
    <w:p w14:paraId="34BB2213" w14:textId="244998EE" w:rsidR="006A317C" w:rsidRDefault="006A317C">
      <w:pPr>
        <w:pStyle w:val="ListParagraph"/>
        <w:numPr>
          <w:ilvl w:val="1"/>
          <w:numId w:val="4"/>
        </w:numPr>
        <w:spacing w:line="254" w:lineRule="auto"/>
      </w:pPr>
      <w:r>
        <w:t>L</w:t>
      </w:r>
      <w:r w:rsidRPr="006A317C">
        <w:t>ogging opens for neat places to visit and activities to do</w:t>
      </w:r>
    </w:p>
    <w:p w14:paraId="367CAE5D" w14:textId="1F6E8FF2" w:rsidR="009677EF" w:rsidRDefault="009677EF" w:rsidP="009677EF">
      <w:pPr>
        <w:pStyle w:val="ListParagraph"/>
        <w:numPr>
          <w:ilvl w:val="2"/>
          <w:numId w:val="4"/>
        </w:numPr>
        <w:spacing w:line="254" w:lineRule="auto"/>
      </w:pPr>
      <w:r w:rsidRPr="009677EF">
        <w:t>For places I’ve always wanted to go, like the Everett Avenue market. Have the ability to record times when you go by and think about it, like today. In these times you can record notes, memories or voice recordings, maybe even pictures :-)</w:t>
      </w:r>
    </w:p>
    <w:p w14:paraId="6F9506DC" w14:textId="2737843A" w:rsidR="009E6B5A" w:rsidRDefault="009E6B5A" w:rsidP="009677EF">
      <w:pPr>
        <w:pStyle w:val="ListParagraph"/>
        <w:numPr>
          <w:ilvl w:val="2"/>
          <w:numId w:val="4"/>
        </w:numPr>
        <w:spacing w:line="254" w:lineRule="auto"/>
      </w:pPr>
      <w:r w:rsidRPr="009E6B5A">
        <w:t xml:space="preserve">Places to take a </w:t>
      </w:r>
      <w:bookmarkStart w:id="12" w:name="_GoBack"/>
      <w:bookmarkEnd w:id="12"/>
      <w:r w:rsidR="00D55A1C" w:rsidRPr="009E6B5A">
        <w:t>break, where</w:t>
      </w:r>
      <w:r w:rsidRPr="009E6B5A">
        <w:t xml:space="preserve"> to eat in the store and share these. Like a morning drive out to Dutch Hill, but he did recently or other</w:t>
      </w:r>
    </w:p>
    <w:p w14:paraId="6950E1F8" w14:textId="173E9943"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6696E4C8" w14:textId="37E12626" w:rsidR="00A1005F" w:rsidRDefault="00A1005F">
      <w:pPr>
        <w:pStyle w:val="ListParagraph"/>
        <w:numPr>
          <w:ilvl w:val="0"/>
          <w:numId w:val="4"/>
        </w:numPr>
        <w:spacing w:line="254" w:lineRule="auto"/>
        <w:rPr>
          <w:rFonts w:cs="Calibri"/>
          <w:b/>
        </w:rPr>
      </w:pPr>
      <w:r>
        <w:rPr>
          <w:rFonts w:cs="Calibri"/>
          <w:b/>
        </w:rPr>
        <w:t>Ideas to Explore</w:t>
      </w:r>
    </w:p>
    <w:p w14:paraId="006B6DAC" w14:textId="77777777" w:rsidR="00A1005F" w:rsidRDefault="00A1005F" w:rsidP="00A1005F">
      <w:pPr>
        <w:pStyle w:val="ListParagraph"/>
        <w:numPr>
          <w:ilvl w:val="1"/>
          <w:numId w:val="4"/>
        </w:numPr>
        <w:spacing w:line="254" w:lineRule="auto"/>
        <w:rPr>
          <w:rFonts w:cs="Calibri"/>
          <w:bCs/>
        </w:rPr>
      </w:pPr>
      <w:r w:rsidRPr="00A1005F">
        <w:rPr>
          <w:rFonts w:cs="Calibri"/>
          <w:bCs/>
        </w:rPr>
        <w:t>Storage and retrieval of neat things you find, places you’d like to go or things you like to do</w:t>
      </w:r>
    </w:p>
    <w:p w14:paraId="4606AB8F" w14:textId="257DE76D" w:rsidR="00A1005F" w:rsidRDefault="00A1005F" w:rsidP="00A1005F">
      <w:pPr>
        <w:pStyle w:val="ListParagraph"/>
        <w:numPr>
          <w:ilvl w:val="1"/>
          <w:numId w:val="4"/>
        </w:numPr>
        <w:spacing w:line="254" w:lineRule="auto"/>
        <w:rPr>
          <w:rFonts w:cs="Calibri"/>
          <w:bCs/>
        </w:rPr>
      </w:pPr>
      <w:r w:rsidRPr="00A1005F">
        <w:rPr>
          <w:rFonts w:cs="Calibri"/>
          <w:bCs/>
        </w:rPr>
        <w:t xml:space="preserve">“Fun spots I’d like to go” </w:t>
      </w:r>
      <w:r>
        <w:rPr>
          <w:rFonts w:cs="Calibri"/>
          <w:bCs/>
        </w:rPr>
        <w:t>as option</w:t>
      </w:r>
    </w:p>
    <w:p w14:paraId="538162C9" w14:textId="09D502DC" w:rsidR="00A1005F" w:rsidRPr="00A1005F" w:rsidRDefault="00A1005F" w:rsidP="00A1005F">
      <w:pPr>
        <w:pStyle w:val="ListParagraph"/>
        <w:numPr>
          <w:ilvl w:val="1"/>
          <w:numId w:val="4"/>
        </w:numPr>
        <w:spacing w:line="254" w:lineRule="auto"/>
        <w:rPr>
          <w:rFonts w:cs="Calibri"/>
          <w:bCs/>
        </w:rPr>
      </w:pPr>
      <w:r w:rsidRPr="00A1005F">
        <w:rPr>
          <w:rFonts w:cs="Calibri"/>
          <w:bCs/>
        </w:rPr>
        <w:t>Share this with your friends and peers, it makes the Road Runner very exciting!</w:t>
      </w:r>
    </w:p>
    <w:p w14:paraId="46D641E5" w14:textId="6150749F" w:rsidR="00803E4C" w:rsidRDefault="00803E4C">
      <w:pPr>
        <w:pStyle w:val="ListParagraph"/>
        <w:numPr>
          <w:ilvl w:val="0"/>
          <w:numId w:val="4"/>
        </w:numPr>
        <w:spacing w:line="254" w:lineRule="auto"/>
        <w:rPr>
          <w:rFonts w:cs="Calibri"/>
          <w:b/>
        </w:rPr>
      </w:pPr>
      <w:r>
        <w:rPr>
          <w:rFonts w:cs="Calibri"/>
          <w:b/>
        </w:rPr>
        <w:t>“But, Why?”</w:t>
      </w:r>
    </w:p>
    <w:p w14:paraId="7FD5897D" w14:textId="276B3388" w:rsidR="00803E4C" w:rsidRPr="00803E4C" w:rsidRDefault="00803E4C" w:rsidP="00803E4C">
      <w:pPr>
        <w:pStyle w:val="ListParagraph"/>
        <w:numPr>
          <w:ilvl w:val="1"/>
          <w:numId w:val="4"/>
        </w:numPr>
        <w:spacing w:line="254" w:lineRule="auto"/>
        <w:rPr>
          <w:rFonts w:cs="Calibri"/>
          <w:b/>
        </w:rPr>
      </w:pPr>
      <w:r>
        <w:rPr>
          <w:rFonts w:cs="Calibri"/>
          <w:bCs/>
        </w:rPr>
        <w:t>A place to record the strange or unexpected, things that really catch you up</w:t>
      </w:r>
    </w:p>
    <w:p w14:paraId="4BDE3A30" w14:textId="686F269D" w:rsidR="00803E4C" w:rsidRPr="001B5D84" w:rsidRDefault="00803E4C" w:rsidP="00803E4C">
      <w:pPr>
        <w:pStyle w:val="ListParagraph"/>
        <w:numPr>
          <w:ilvl w:val="1"/>
          <w:numId w:val="4"/>
        </w:numPr>
        <w:spacing w:line="254" w:lineRule="auto"/>
        <w:rPr>
          <w:rFonts w:cs="Calibri"/>
          <w:b/>
        </w:rPr>
      </w:pPr>
      <w:r>
        <w:rPr>
          <w:rFonts w:cs="Calibri"/>
          <w:bCs/>
        </w:rPr>
        <w:t>Can share with others, organize by location or categories, have notifications on proximity or event</w:t>
      </w:r>
    </w:p>
    <w:p w14:paraId="0B29347F" w14:textId="1AEAD7FE" w:rsidR="001B5D84" w:rsidRDefault="001B5D84" w:rsidP="00803E4C">
      <w:pPr>
        <w:pStyle w:val="ListParagraph"/>
        <w:numPr>
          <w:ilvl w:val="1"/>
          <w:numId w:val="4"/>
        </w:numPr>
        <w:spacing w:line="254" w:lineRule="auto"/>
        <w:rPr>
          <w:rFonts w:cs="Calibri"/>
          <w:b/>
        </w:rPr>
      </w:pPr>
      <w:r>
        <w:rPr>
          <w:rFonts w:cs="Calibri"/>
          <w:bCs/>
        </w:rPr>
        <w:t xml:space="preserve">Gives appreciation to the extent and variety to the </w:t>
      </w:r>
      <w:proofErr w:type="spellStart"/>
      <w:r>
        <w:rPr>
          <w:rFonts w:cs="Calibri"/>
          <w:bCs/>
        </w:rPr>
        <w:t>gi</w:t>
      </w:r>
      <w:proofErr w:type="spellEnd"/>
    </w:p>
    <w:p w14:paraId="19A02806" w14:textId="22E503FA"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lastRenderedPageBreak/>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0561A273" w14:textId="77777777" w:rsidR="009B762E" w:rsidRDefault="00605A4F" w:rsidP="00D52DBD">
      <w:pPr>
        <w:pStyle w:val="ListParagraph"/>
        <w:numPr>
          <w:ilvl w:val="0"/>
          <w:numId w:val="26"/>
        </w:numPr>
        <w:spacing w:after="0" w:line="240" w:lineRule="auto"/>
        <w:rPr>
          <w:rFonts w:cs="Calibri"/>
          <w:b/>
        </w:rPr>
      </w:pPr>
      <w:r w:rsidRPr="009B762E">
        <w:rPr>
          <w:rFonts w:cs="Calibri"/>
          <w:b/>
        </w:rPr>
        <w:t>Strut Me Out</w:t>
      </w:r>
    </w:p>
    <w:p w14:paraId="459DE52E" w14:textId="2B556071" w:rsidR="00CA50DC" w:rsidRPr="009B762E" w:rsidRDefault="00605A4F" w:rsidP="009B762E">
      <w:pPr>
        <w:pStyle w:val="ListParagraph"/>
        <w:numPr>
          <w:ilvl w:val="1"/>
          <w:numId w:val="26"/>
        </w:numPr>
        <w:rPr>
          <w:rFonts w:cs="Calibri"/>
          <w:b/>
        </w:rPr>
      </w:pPr>
      <w:r w:rsidRPr="009B762E">
        <w:rPr>
          <w:rFonts w:cs="Calibri"/>
        </w:rPr>
        <w:t>The Strut concept, applied to your partners body. A fun activity, go places you’ve never been!</w:t>
      </w:r>
      <w:r w:rsidR="00A56330" w:rsidRPr="009B762E">
        <w:rPr>
          <w:rFonts w:cs="Calibri"/>
        </w:rPr>
        <w:t xml:space="preserve"> …</w:t>
      </w:r>
    </w:p>
    <w:p w14:paraId="6650BC8A" w14:textId="77777777" w:rsidR="00871677" w:rsidRDefault="00871677">
      <w:pPr>
        <w:rPr>
          <w:b/>
        </w:rPr>
      </w:pPr>
      <w:r>
        <w:rPr>
          <w:b/>
        </w:rPr>
        <w:br w:type="page"/>
      </w:r>
    </w:p>
    <w:p w14:paraId="3177A5A5" w14:textId="59D1F27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lastRenderedPageBreak/>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 xml:space="preserve">Ex - </w:t>
      </w:r>
      <w:proofErr w:type="spellStart"/>
      <w:r>
        <w:rPr>
          <w:rFonts w:eastAsia="Times New Roman" w:cs="Calibri"/>
        </w:rPr>
        <w:t>SuW</w:t>
      </w:r>
      <w:proofErr w:type="spellEnd"/>
      <w:r>
        <w:rPr>
          <w:rFonts w:eastAsia="Times New Roman" w:cs="Calibri"/>
        </w:rPr>
        <w:t xml:space="preserve"> water plants. Su swap/wash towels. </w:t>
      </w:r>
      <w:proofErr w:type="spellStart"/>
      <w:r>
        <w:rPr>
          <w:rFonts w:eastAsia="Times New Roman" w:cs="Calibri"/>
        </w:rPr>
        <w:t>SuWSa</w:t>
      </w:r>
      <w:proofErr w:type="spellEnd"/>
      <w:r>
        <w:rPr>
          <w:rFonts w:eastAsia="Times New Roman" w:cs="Calibri"/>
        </w:rPr>
        <w:t xml:space="preserve">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2958C19A"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lastRenderedPageBreak/>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3217901D" w14:textId="1E366A56" w:rsidR="00F646E4" w:rsidRDefault="00F646E4">
      <w:pPr>
        <w:pStyle w:val="ListParagraph"/>
        <w:numPr>
          <w:ilvl w:val="0"/>
          <w:numId w:val="21"/>
        </w:numPr>
        <w:rPr>
          <w:b/>
        </w:rPr>
      </w:pPr>
      <w:r>
        <w:rPr>
          <w:b/>
        </w:rPr>
        <w:t xml:space="preserve">Group </w:t>
      </w:r>
      <w:proofErr w:type="spellStart"/>
      <w:r>
        <w:rPr>
          <w:b/>
        </w:rPr>
        <w:t>Todoist</w:t>
      </w:r>
      <w:proofErr w:type="spellEnd"/>
    </w:p>
    <w:p w14:paraId="289A1858" w14:textId="74051C5A" w:rsidR="00F646E4" w:rsidRPr="00F646E4" w:rsidRDefault="00F646E4" w:rsidP="00F646E4">
      <w:pPr>
        <w:pStyle w:val="ListParagraph"/>
        <w:numPr>
          <w:ilvl w:val="1"/>
          <w:numId w:val="21"/>
        </w:numPr>
        <w:rPr>
          <w:b/>
        </w:rPr>
      </w:pPr>
      <w:r>
        <w:rPr>
          <w:bCs/>
        </w:rPr>
        <w:t>Share news of relevance or interest per user or group</w:t>
      </w:r>
    </w:p>
    <w:p w14:paraId="031D9FE9" w14:textId="5B86C109" w:rsidR="00F646E4" w:rsidRDefault="00F646E4" w:rsidP="00F646E4">
      <w:pPr>
        <w:pStyle w:val="ListParagraph"/>
        <w:numPr>
          <w:ilvl w:val="1"/>
          <w:numId w:val="21"/>
        </w:numPr>
        <w:rPr>
          <w:b/>
        </w:rPr>
      </w:pPr>
      <w:r>
        <w:rPr>
          <w:bCs/>
        </w:rPr>
        <w:t xml:space="preserve">Similar to existing </w:t>
      </w:r>
      <w:proofErr w:type="spellStart"/>
      <w:r>
        <w:rPr>
          <w:bCs/>
        </w:rPr>
        <w:t>Todoist</w:t>
      </w:r>
      <w:proofErr w:type="spellEnd"/>
      <w:r>
        <w:rPr>
          <w:bCs/>
        </w:rPr>
        <w:t xml:space="preserve"> and Digg services</w:t>
      </w:r>
    </w:p>
    <w:p w14:paraId="21B3CDB4" w14:textId="0BFADDB1"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lastRenderedPageBreak/>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proofErr w:type="spellStart"/>
      <w:r w:rsidR="00C35B9A">
        <w:rPr>
          <w:i/>
        </w:rPr>
        <w:t>HabitMinder</w:t>
      </w:r>
      <w:proofErr w:type="spellEnd"/>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 xml:space="preserve">Has a list of ‘places I want to </w:t>
      </w:r>
      <w:proofErr w:type="gramStart"/>
      <w:r>
        <w:t>eat’</w:t>
      </w:r>
      <w:proofErr w:type="gramEnd"/>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 xml:space="preserve">Allows users to place opens on bite </w:t>
      </w:r>
      <w:proofErr w:type="gramStart"/>
      <w:r>
        <w:t>it</w:t>
      </w:r>
      <w:proofErr w:type="gramEnd"/>
      <w:r>
        <w:t xml:space="preserve">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77777A5E" w14:textId="40D672A2" w:rsidR="00E134ED" w:rsidRPr="00E134ED" w:rsidRDefault="00E134ED" w:rsidP="00E134ED">
      <w:pPr>
        <w:ind w:left="360" w:firstLine="720"/>
        <w:rPr>
          <w:u w:val="single"/>
        </w:rPr>
      </w:pPr>
      <w:r>
        <w:rPr>
          <w:u w:val="single"/>
        </w:rPr>
        <w:t>Cool:</w:t>
      </w:r>
    </w:p>
    <w:p w14:paraId="00D4CCF0" w14:textId="4C3D1872" w:rsidR="002B096F" w:rsidRDefault="00E65099">
      <w:pPr>
        <w:pStyle w:val="ListParagraph"/>
        <w:numPr>
          <w:ilvl w:val="1"/>
          <w:numId w:val="2"/>
        </w:numPr>
      </w:pPr>
      <w:r>
        <w:t xml:space="preserve">Has a thumbnails view, which shows each item as a </w:t>
      </w:r>
      <w:proofErr w:type="gramStart"/>
      <w:r>
        <w:t>thumbnail</w:t>
      </w:r>
      <w:proofErr w:type="gramEnd"/>
    </w:p>
    <w:p w14:paraId="4795BDF6" w14:textId="717BE25A" w:rsidR="00E134ED" w:rsidRDefault="00E65099" w:rsidP="00E134ED">
      <w:pPr>
        <w:pStyle w:val="ListParagraph"/>
        <w:numPr>
          <w:ilvl w:val="2"/>
          <w:numId w:val="2"/>
        </w:numPr>
      </w:pPr>
      <w:r>
        <w:t xml:space="preserve">When </w:t>
      </w:r>
      <w:proofErr w:type="gramStart"/>
      <w:r>
        <w:t>you</w:t>
      </w:r>
      <w:proofErr w:type="gramEnd"/>
      <w:r>
        <w:t xml:space="preserve"> single tap the pic it shows thumbnail text – likely the key pieces</w:t>
      </w:r>
    </w:p>
    <w:p w14:paraId="38A7818B" w14:textId="22203F56" w:rsidR="00E134ED" w:rsidRPr="00E134ED" w:rsidRDefault="00E134ED" w:rsidP="00E134ED">
      <w:pPr>
        <w:ind w:left="360" w:firstLine="720"/>
        <w:rPr>
          <w:u w:val="single"/>
        </w:rPr>
      </w:pPr>
      <w:r>
        <w:rPr>
          <w:u w:val="single"/>
        </w:rPr>
        <w:t>Maybe:</w:t>
      </w:r>
    </w:p>
    <w:p w14:paraId="2BBA4E2E" w14:textId="68797D49" w:rsidR="002B096F" w:rsidRDefault="00E65099">
      <w:pPr>
        <w:pStyle w:val="ListParagraph"/>
        <w:numPr>
          <w:ilvl w:val="1"/>
          <w:numId w:val="2"/>
        </w:numPr>
      </w:pPr>
      <w:r>
        <w:t>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7B772F6" w14:textId="328420FA" w:rsidR="00E134ED" w:rsidRPr="00E134ED" w:rsidRDefault="00E134ED" w:rsidP="00E134ED">
      <w:pPr>
        <w:ind w:left="360" w:firstLine="720"/>
        <w:rPr>
          <w:u w:val="single"/>
        </w:rPr>
      </w:pPr>
      <w:r>
        <w:rPr>
          <w:u w:val="single"/>
        </w:rPr>
        <w:t>Stretch:</w:t>
      </w:r>
    </w:p>
    <w:p w14:paraId="720EBA83" w14:textId="59C8F76F" w:rsidR="002B096F" w:rsidRDefault="00E65099">
      <w:pPr>
        <w:pStyle w:val="ListParagraph"/>
        <w:numPr>
          <w:ilvl w:val="1"/>
          <w:numId w:val="2"/>
        </w:numPr>
      </w:pPr>
      <w:r>
        <w:t>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A1ADC99" w:rsidR="002B096F" w:rsidRDefault="00E65099">
      <w:pPr>
        <w:pStyle w:val="ListParagraph"/>
        <w:numPr>
          <w:ilvl w:val="0"/>
          <w:numId w:val="2"/>
        </w:numPr>
        <w:spacing w:line="254" w:lineRule="auto"/>
        <w:rPr>
          <w:b/>
        </w:rPr>
      </w:pPr>
      <w:r>
        <w:rPr>
          <w:b/>
        </w:rPr>
        <w:t xml:space="preserve">Keep Track of Spices in your spice rack. What do you </w:t>
      </w:r>
      <w:r w:rsidR="00587B1B">
        <w:rPr>
          <w:b/>
        </w:rPr>
        <w:t>have</w:t>
      </w:r>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9" w:name="_Toc499022730"/>
      <w:bookmarkStart w:id="20" w:name="_Toc526053707"/>
      <w:r>
        <w:br w:type="page"/>
      </w:r>
    </w:p>
    <w:p w14:paraId="3698C470" w14:textId="49F8CCB7" w:rsidR="002B096F" w:rsidRDefault="00E65099">
      <w:pPr>
        <w:pStyle w:val="Heading1"/>
      </w:pPr>
      <w:r>
        <w:lastRenderedPageBreak/>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 xml:space="preserve">Has a details page on each, describing why or giving </w:t>
      </w:r>
      <w:proofErr w:type="gramStart"/>
      <w:r w:rsidRPr="001A3F30">
        <w:rPr>
          <w:rFonts w:eastAsia="Times New Roman" w:cs="Calibri"/>
        </w:rPr>
        <w:t>context</w:t>
      </w:r>
      <w:proofErr w:type="gramEnd"/>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08F7FF30"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009F2F89" w:rsidRPr="001A3F30">
        <w:rPr>
          <w:rFonts w:eastAsia="Times New Roman" w:cs="Calibri"/>
        </w:rPr>
        <w:t>: ‘</w:t>
      </w:r>
      <w:r w:rsidRPr="001A3F30">
        <w:rPr>
          <w:rFonts w:eastAsia="Times New Roman" w:cs="Calibri"/>
        </w:rPr>
        <w:t>Smile, as your default.</w:t>
      </w:r>
      <w:r w:rsidR="009F2F89" w:rsidRPr="001A3F30">
        <w:rPr>
          <w:rFonts w:eastAsia="Times New Roman" w:cs="Calibri"/>
        </w:rPr>
        <w:t>’, ‘</w:t>
      </w:r>
      <w:r w:rsidRPr="001A3F30">
        <w:rPr>
          <w:rFonts w:eastAsia="Times New Roman" w:cs="Calibri"/>
        </w:rPr>
        <w:t>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lastRenderedPageBreak/>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lastRenderedPageBreak/>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bookmarkStart w:id="21" w:name="_Toc526053708"/>
      <w:r>
        <w:br w:type="page"/>
      </w:r>
    </w:p>
    <w:p w14:paraId="6D50AFA9" w14:textId="5FCE8DD6" w:rsidR="004830DC" w:rsidRDefault="004830DC" w:rsidP="00D144FF">
      <w:pPr>
        <w:pStyle w:val="Heading1"/>
      </w:pPr>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0306837E" w:rsidR="002B096F" w:rsidRDefault="00E65099">
      <w:pPr>
        <w:pStyle w:val="ListParagraph"/>
        <w:numPr>
          <w:ilvl w:val="1"/>
          <w:numId w:val="5"/>
        </w:numPr>
      </w:pPr>
      <w:r>
        <w:t>In essence this is a way to gather group opinion and decision quickly</w:t>
      </w:r>
    </w:p>
    <w:p w14:paraId="2BEF3983" w14:textId="6F09DF3F" w:rsidR="00033F24" w:rsidRPr="00033F24" w:rsidRDefault="00033F24" w:rsidP="00033F24">
      <w:pPr>
        <w:pStyle w:val="ListParagraph"/>
        <w:numPr>
          <w:ilvl w:val="0"/>
          <w:numId w:val="5"/>
        </w:numPr>
      </w:pPr>
      <w:r>
        <w:rPr>
          <w:b/>
          <w:bCs/>
        </w:rPr>
        <w:t>Traditional GitHub</w:t>
      </w:r>
    </w:p>
    <w:p w14:paraId="68C667E0" w14:textId="1656EFF6" w:rsidR="00033F24" w:rsidRDefault="00033F24" w:rsidP="00033F24">
      <w:pPr>
        <w:pStyle w:val="ListParagraph"/>
        <w:numPr>
          <w:ilvl w:val="1"/>
          <w:numId w:val="5"/>
        </w:numPr>
      </w:pPr>
      <w:r>
        <w:t>A traditional GitHub interface, similar to the content provided with their web interface and what you conventionally expect (browse, readme, wiki, access, etc.)</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30FEF8BB" w14:textId="7E091088" w:rsidR="00146A1B" w:rsidRDefault="00146A1B">
      <w:pPr>
        <w:pStyle w:val="ListParagraph"/>
        <w:numPr>
          <w:ilvl w:val="0"/>
          <w:numId w:val="4"/>
        </w:numPr>
        <w:spacing w:line="254" w:lineRule="auto"/>
        <w:rPr>
          <w:b/>
        </w:rPr>
      </w:pPr>
      <w:r>
        <w:rPr>
          <w:b/>
        </w:rPr>
        <w:t>Photo Strut</w:t>
      </w:r>
    </w:p>
    <w:p w14:paraId="3CCC1E34" w14:textId="153A1A0D" w:rsidR="00146A1B" w:rsidRDefault="00146A1B" w:rsidP="00146A1B">
      <w:pPr>
        <w:pStyle w:val="ListParagraph"/>
        <w:numPr>
          <w:ilvl w:val="1"/>
          <w:numId w:val="4"/>
        </w:numPr>
        <w:spacing w:line="254" w:lineRule="auto"/>
        <w:rPr>
          <w:b/>
        </w:rPr>
      </w:pPr>
      <w:r>
        <w:rPr>
          <w:bCs/>
        </w:rPr>
        <w:t>Allows easy record and review of photos taken while strutting</w:t>
      </w:r>
    </w:p>
    <w:p w14:paraId="5F12C2A6" w14:textId="5B4CEBCD"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proofErr w:type="gramStart"/>
      <w:r w:rsidR="00BF7336">
        <w:t>groupings</w:t>
      </w:r>
      <w:proofErr w:type="gramEnd"/>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 xml:space="preserve">Trim and joining of photos </w:t>
      </w:r>
      <w:proofErr w:type="gramStart"/>
      <w:r>
        <w:t>is</w:t>
      </w:r>
      <w:proofErr w:type="gramEnd"/>
      <w:r>
        <w:t xml:space="preserve">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194D" w14:textId="77777777" w:rsidR="00E80833" w:rsidRDefault="00E80833">
      <w:pPr>
        <w:spacing w:after="0" w:line="240" w:lineRule="auto"/>
      </w:pPr>
      <w:r>
        <w:separator/>
      </w:r>
    </w:p>
  </w:endnote>
  <w:endnote w:type="continuationSeparator" w:id="0">
    <w:p w14:paraId="3C833919" w14:textId="77777777" w:rsidR="00E80833" w:rsidRDefault="00E8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5A09492E" w:rsidR="00226258" w:rsidRDefault="00226258">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960A8B">
      <w:rPr>
        <w:noProof/>
      </w:rPr>
      <w:t>9/2/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B78D" w14:textId="77777777" w:rsidR="00E80833" w:rsidRDefault="00E80833">
      <w:pPr>
        <w:spacing w:after="0" w:line="240" w:lineRule="auto"/>
      </w:pPr>
      <w:r>
        <w:rPr>
          <w:color w:val="000000"/>
        </w:rPr>
        <w:separator/>
      </w:r>
    </w:p>
  </w:footnote>
  <w:footnote w:type="continuationSeparator" w:id="0">
    <w:p w14:paraId="58BE75DF" w14:textId="77777777" w:rsidR="00E80833" w:rsidRDefault="00E80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F7873EC"/>
    <w:multiLevelType w:val="hybridMultilevel"/>
    <w:tmpl w:val="EEE437B0"/>
    <w:lvl w:ilvl="0" w:tplc="682A9D6E">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3F24"/>
    <w:rsid w:val="00035CAF"/>
    <w:rsid w:val="000379A8"/>
    <w:rsid w:val="0004343D"/>
    <w:rsid w:val="00045CA7"/>
    <w:rsid w:val="00051483"/>
    <w:rsid w:val="00052360"/>
    <w:rsid w:val="00072D6E"/>
    <w:rsid w:val="000B309A"/>
    <w:rsid w:val="000B7B01"/>
    <w:rsid w:val="000C42C6"/>
    <w:rsid w:val="000E5DA9"/>
    <w:rsid w:val="00106CE0"/>
    <w:rsid w:val="00110A30"/>
    <w:rsid w:val="001206C6"/>
    <w:rsid w:val="001237E2"/>
    <w:rsid w:val="00146A1B"/>
    <w:rsid w:val="0014735B"/>
    <w:rsid w:val="00155191"/>
    <w:rsid w:val="0016547A"/>
    <w:rsid w:val="001712C4"/>
    <w:rsid w:val="00181B2B"/>
    <w:rsid w:val="00187BAE"/>
    <w:rsid w:val="001A1096"/>
    <w:rsid w:val="001A3F30"/>
    <w:rsid w:val="001A7B81"/>
    <w:rsid w:val="001B5CAA"/>
    <w:rsid w:val="001B5D84"/>
    <w:rsid w:val="001D759A"/>
    <w:rsid w:val="00226258"/>
    <w:rsid w:val="00227B1C"/>
    <w:rsid w:val="002340CE"/>
    <w:rsid w:val="00254C1E"/>
    <w:rsid w:val="002755C8"/>
    <w:rsid w:val="0028165A"/>
    <w:rsid w:val="00290DC2"/>
    <w:rsid w:val="002A4E82"/>
    <w:rsid w:val="002B096F"/>
    <w:rsid w:val="002B21AF"/>
    <w:rsid w:val="002C1ECE"/>
    <w:rsid w:val="002E0383"/>
    <w:rsid w:val="002E7F55"/>
    <w:rsid w:val="002F0929"/>
    <w:rsid w:val="002F2E85"/>
    <w:rsid w:val="003029B0"/>
    <w:rsid w:val="00303F38"/>
    <w:rsid w:val="00304F14"/>
    <w:rsid w:val="00307F31"/>
    <w:rsid w:val="00307F90"/>
    <w:rsid w:val="0031790F"/>
    <w:rsid w:val="00364226"/>
    <w:rsid w:val="00365472"/>
    <w:rsid w:val="003731D9"/>
    <w:rsid w:val="003965C6"/>
    <w:rsid w:val="003C225F"/>
    <w:rsid w:val="003D0292"/>
    <w:rsid w:val="003E1192"/>
    <w:rsid w:val="003E35BE"/>
    <w:rsid w:val="003F7878"/>
    <w:rsid w:val="004115F3"/>
    <w:rsid w:val="0042287B"/>
    <w:rsid w:val="00422E55"/>
    <w:rsid w:val="0043184C"/>
    <w:rsid w:val="0043567C"/>
    <w:rsid w:val="0044063F"/>
    <w:rsid w:val="004623CB"/>
    <w:rsid w:val="004658B9"/>
    <w:rsid w:val="00465D8A"/>
    <w:rsid w:val="00480DFC"/>
    <w:rsid w:val="004830DC"/>
    <w:rsid w:val="004A0CA3"/>
    <w:rsid w:val="004A49E1"/>
    <w:rsid w:val="004B7B11"/>
    <w:rsid w:val="004C496F"/>
    <w:rsid w:val="005207FF"/>
    <w:rsid w:val="00530C43"/>
    <w:rsid w:val="005350BC"/>
    <w:rsid w:val="00541A1E"/>
    <w:rsid w:val="00546423"/>
    <w:rsid w:val="00587B1B"/>
    <w:rsid w:val="00592C3E"/>
    <w:rsid w:val="005A344B"/>
    <w:rsid w:val="005B7409"/>
    <w:rsid w:val="005D0B2A"/>
    <w:rsid w:val="005D5427"/>
    <w:rsid w:val="005E0F48"/>
    <w:rsid w:val="005E3ED9"/>
    <w:rsid w:val="005F2C20"/>
    <w:rsid w:val="00605A4F"/>
    <w:rsid w:val="0061738F"/>
    <w:rsid w:val="0063193D"/>
    <w:rsid w:val="006615E9"/>
    <w:rsid w:val="0068787E"/>
    <w:rsid w:val="006959C6"/>
    <w:rsid w:val="006A317C"/>
    <w:rsid w:val="006B46B2"/>
    <w:rsid w:val="006E1567"/>
    <w:rsid w:val="006E3A4D"/>
    <w:rsid w:val="00704FAD"/>
    <w:rsid w:val="007107FC"/>
    <w:rsid w:val="00715345"/>
    <w:rsid w:val="007210D2"/>
    <w:rsid w:val="0073205B"/>
    <w:rsid w:val="00754B47"/>
    <w:rsid w:val="0075735A"/>
    <w:rsid w:val="007603F0"/>
    <w:rsid w:val="00763630"/>
    <w:rsid w:val="00776F68"/>
    <w:rsid w:val="007802DF"/>
    <w:rsid w:val="007A3945"/>
    <w:rsid w:val="007B757D"/>
    <w:rsid w:val="007D3E19"/>
    <w:rsid w:val="007E4773"/>
    <w:rsid w:val="00803E4C"/>
    <w:rsid w:val="008236B7"/>
    <w:rsid w:val="008530A7"/>
    <w:rsid w:val="00871677"/>
    <w:rsid w:val="00873A01"/>
    <w:rsid w:val="00876321"/>
    <w:rsid w:val="0088657E"/>
    <w:rsid w:val="008E53BB"/>
    <w:rsid w:val="008F4101"/>
    <w:rsid w:val="0090297A"/>
    <w:rsid w:val="00915CC9"/>
    <w:rsid w:val="00936AFE"/>
    <w:rsid w:val="00945725"/>
    <w:rsid w:val="0096031C"/>
    <w:rsid w:val="00960A8B"/>
    <w:rsid w:val="009612B5"/>
    <w:rsid w:val="009677EF"/>
    <w:rsid w:val="009943F4"/>
    <w:rsid w:val="009A1B19"/>
    <w:rsid w:val="009B08A2"/>
    <w:rsid w:val="009B762E"/>
    <w:rsid w:val="009D0115"/>
    <w:rsid w:val="009E4A19"/>
    <w:rsid w:val="009E6B5A"/>
    <w:rsid w:val="009F1DEB"/>
    <w:rsid w:val="009F2F89"/>
    <w:rsid w:val="00A1005F"/>
    <w:rsid w:val="00A247C4"/>
    <w:rsid w:val="00A26A14"/>
    <w:rsid w:val="00A348BC"/>
    <w:rsid w:val="00A4252C"/>
    <w:rsid w:val="00A51F61"/>
    <w:rsid w:val="00A53494"/>
    <w:rsid w:val="00A56330"/>
    <w:rsid w:val="00A61995"/>
    <w:rsid w:val="00A62FB9"/>
    <w:rsid w:val="00A66BA0"/>
    <w:rsid w:val="00A708A9"/>
    <w:rsid w:val="00A7553A"/>
    <w:rsid w:val="00A920C2"/>
    <w:rsid w:val="00A93121"/>
    <w:rsid w:val="00AA02AB"/>
    <w:rsid w:val="00AC4900"/>
    <w:rsid w:val="00AE364C"/>
    <w:rsid w:val="00AF4F81"/>
    <w:rsid w:val="00AF5EB8"/>
    <w:rsid w:val="00AF7362"/>
    <w:rsid w:val="00B05EDA"/>
    <w:rsid w:val="00B323A7"/>
    <w:rsid w:val="00B52F85"/>
    <w:rsid w:val="00B61FBC"/>
    <w:rsid w:val="00B72E22"/>
    <w:rsid w:val="00B777B2"/>
    <w:rsid w:val="00B77DCE"/>
    <w:rsid w:val="00B93DB7"/>
    <w:rsid w:val="00BC2A13"/>
    <w:rsid w:val="00BE1F05"/>
    <w:rsid w:val="00BF7336"/>
    <w:rsid w:val="00C02E0E"/>
    <w:rsid w:val="00C1337D"/>
    <w:rsid w:val="00C15849"/>
    <w:rsid w:val="00C35B9A"/>
    <w:rsid w:val="00C46F9E"/>
    <w:rsid w:val="00C73F2D"/>
    <w:rsid w:val="00C94F35"/>
    <w:rsid w:val="00CA3D72"/>
    <w:rsid w:val="00CA50DC"/>
    <w:rsid w:val="00CC5DC7"/>
    <w:rsid w:val="00CF0C11"/>
    <w:rsid w:val="00CF54C5"/>
    <w:rsid w:val="00D00F41"/>
    <w:rsid w:val="00D144FF"/>
    <w:rsid w:val="00D2053A"/>
    <w:rsid w:val="00D22FB9"/>
    <w:rsid w:val="00D25AEC"/>
    <w:rsid w:val="00D3317B"/>
    <w:rsid w:val="00D4151D"/>
    <w:rsid w:val="00D45930"/>
    <w:rsid w:val="00D52DBD"/>
    <w:rsid w:val="00D55A1C"/>
    <w:rsid w:val="00D65F9A"/>
    <w:rsid w:val="00D67CC6"/>
    <w:rsid w:val="00D83A4F"/>
    <w:rsid w:val="00D94811"/>
    <w:rsid w:val="00DA08BE"/>
    <w:rsid w:val="00DE1E41"/>
    <w:rsid w:val="00DF0B85"/>
    <w:rsid w:val="00DF58DD"/>
    <w:rsid w:val="00E134ED"/>
    <w:rsid w:val="00E144B7"/>
    <w:rsid w:val="00E17F46"/>
    <w:rsid w:val="00E26EB2"/>
    <w:rsid w:val="00E31AF3"/>
    <w:rsid w:val="00E54622"/>
    <w:rsid w:val="00E5541F"/>
    <w:rsid w:val="00E55C84"/>
    <w:rsid w:val="00E65099"/>
    <w:rsid w:val="00E70743"/>
    <w:rsid w:val="00E777F2"/>
    <w:rsid w:val="00E80833"/>
    <w:rsid w:val="00E82110"/>
    <w:rsid w:val="00E90630"/>
    <w:rsid w:val="00EB43D9"/>
    <w:rsid w:val="00EB7ED7"/>
    <w:rsid w:val="00EC117A"/>
    <w:rsid w:val="00ED183C"/>
    <w:rsid w:val="00ED7B72"/>
    <w:rsid w:val="00EE541A"/>
    <w:rsid w:val="00F04344"/>
    <w:rsid w:val="00F27B70"/>
    <w:rsid w:val="00F4327E"/>
    <w:rsid w:val="00F64580"/>
    <w:rsid w:val="00F646E4"/>
    <w:rsid w:val="00F64870"/>
    <w:rsid w:val="00F91C26"/>
    <w:rsid w:val="00FA4D78"/>
    <w:rsid w:val="00FA56D7"/>
    <w:rsid w:val="00FB747F"/>
    <w:rsid w:val="00FC7A4B"/>
    <w:rsid w:val="00FD4D6A"/>
    <w:rsid w:val="00FE068A"/>
    <w:rsid w:val="00FE40A2"/>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27FE-01E5-41DD-9C4A-592413C3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961</Words>
  <Characters>6247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149</cp:revision>
  <cp:lastPrinted>2019-09-02T18:20:00Z</cp:lastPrinted>
  <dcterms:created xsi:type="dcterms:W3CDTF">2018-11-19T05:36:00Z</dcterms:created>
  <dcterms:modified xsi:type="dcterms:W3CDTF">2019-09-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